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89" w:rsidRDefault="00AC7A2D" w:rsidP="00FB3E89">
      <w:pPr>
        <w:pStyle w:val="Title"/>
        <w:jc w:val="left"/>
        <w:outlineLvl w:val="0"/>
        <w:rPr>
          <w:rFonts w:ascii="Goudy Old Style" w:hAnsi="Goudy Old Style"/>
          <w:sz w:val="36"/>
          <w:szCs w:val="36"/>
        </w:rPr>
      </w:pPr>
      <w:bookmarkStart w:id="0" w:name="_GoBack"/>
      <w:bookmarkEnd w:id="0"/>
      <w:r w:rsidRPr="005B0898">
        <w:rPr>
          <w:rFonts w:asciiTheme="majorHAnsi" w:hAnsiTheme="majorHAnsi"/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0768D6" wp14:editId="314DC4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None/>
            <wp:docPr id="6" name="Picture 0" descr="Official-USF-Student-Government-Seal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-USF-Student-Government-Seal-[Converted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AC" w:rsidRPr="005B0898">
        <w:rPr>
          <w:rFonts w:asciiTheme="majorHAnsi" w:hAnsiTheme="majorHAnsi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C75DD4" wp14:editId="506766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5400" cy="1295400"/>
            <wp:effectExtent l="0" t="0" r="0" b="0"/>
            <wp:wrapNone/>
            <wp:docPr id="2" name="Picture 0" descr="Official-USF-Student-Government-Seal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-USF-Student-Government-Seal-[Converted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E89" w:rsidRPr="007F2A5F" w:rsidRDefault="00FB3E89" w:rsidP="00FB3E89">
      <w:pPr>
        <w:pStyle w:val="Title"/>
        <w:outlineLvl w:val="0"/>
        <w:rPr>
          <w:rFonts w:ascii="Goudy Old Style" w:hAnsi="Goudy Old Style"/>
          <w:color w:val="4F6228"/>
          <w:sz w:val="36"/>
          <w:szCs w:val="36"/>
        </w:rPr>
      </w:pPr>
      <w:r w:rsidRPr="007F2A5F">
        <w:rPr>
          <w:rFonts w:ascii="Goudy Old Style" w:hAnsi="Goudy Old Style"/>
          <w:color w:val="4F6228"/>
          <w:sz w:val="36"/>
          <w:szCs w:val="36"/>
        </w:rPr>
        <w:t>University of South Florida</w:t>
      </w:r>
    </w:p>
    <w:p w:rsidR="00FB3E89" w:rsidRPr="007F2A5F" w:rsidRDefault="003C7B26" w:rsidP="00FB3E89">
      <w:pPr>
        <w:jc w:val="center"/>
        <w:outlineLvl w:val="0"/>
        <w:rPr>
          <w:rFonts w:ascii="Goudy Old Style" w:hAnsi="Goudy Old Style"/>
          <w:b/>
          <w:color w:val="4F6228"/>
          <w:sz w:val="36"/>
          <w:szCs w:val="36"/>
        </w:rPr>
      </w:pPr>
      <w:r w:rsidRPr="007F2A5F">
        <w:rPr>
          <w:rFonts w:ascii="Goudy Old Style" w:hAnsi="Goudy Old Style"/>
          <w:b/>
          <w:color w:val="4F6228"/>
          <w:sz w:val="36"/>
          <w:szCs w:val="36"/>
        </w:rPr>
        <w:t>Student Government</w:t>
      </w:r>
    </w:p>
    <w:p w:rsidR="00FB3E89" w:rsidRDefault="00FB3E89" w:rsidP="00FB3E89">
      <w:pPr>
        <w:rPr>
          <w:rFonts w:ascii="Goudy Old Style" w:hAnsi="Goudy Old Style"/>
          <w:sz w:val="36"/>
          <w:szCs w:val="36"/>
        </w:rPr>
      </w:pPr>
    </w:p>
    <w:p w:rsidR="000820AC" w:rsidRDefault="000820AC" w:rsidP="00227062">
      <w:pPr>
        <w:pStyle w:val="Heading1"/>
      </w:pPr>
      <w:r>
        <w:t xml:space="preserve">Constitutional Judgment </w:t>
      </w:r>
    </w:p>
    <w:p w:rsidR="00FB3E89" w:rsidRDefault="000820AC" w:rsidP="00227062">
      <w:pPr>
        <w:pStyle w:val="Heading1"/>
      </w:pPr>
      <w:r>
        <w:t>Request Form</w:t>
      </w:r>
    </w:p>
    <w:p w:rsidR="00227062" w:rsidRPr="00227062" w:rsidRDefault="00227062" w:rsidP="00227062">
      <w:r>
        <w:t>______________________________________________________________________________</w:t>
      </w:r>
    </w:p>
    <w:p w:rsidR="00FB3E89" w:rsidRDefault="00530FD2" w:rsidP="001B5CC4">
      <w:pPr>
        <w:pBdr>
          <w:bottom w:val="single" w:sz="12" w:space="1" w:color="auto"/>
        </w:pBdr>
        <w:shd w:val="clear" w:color="auto" w:fill="FFFFFF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>Any member of Student Government may petition the Supreme Court</w:t>
      </w:r>
      <w:r w:rsidR="001B5CC4">
        <w:rPr>
          <w:rFonts w:ascii="Garamond" w:hAnsi="Garamond"/>
          <w:b/>
          <w:iCs/>
          <w:sz w:val="26"/>
          <w:szCs w:val="26"/>
        </w:rPr>
        <w:t xml:space="preserve"> </w:t>
      </w:r>
      <w:r>
        <w:rPr>
          <w:rFonts w:ascii="Garamond" w:hAnsi="Garamond"/>
          <w:b/>
          <w:iCs/>
          <w:sz w:val="26"/>
          <w:szCs w:val="26"/>
        </w:rPr>
        <w:t xml:space="preserve">for </w:t>
      </w:r>
      <w:r w:rsidR="00EB1ACA">
        <w:rPr>
          <w:rFonts w:ascii="Garamond" w:hAnsi="Garamond"/>
          <w:b/>
          <w:iCs/>
          <w:sz w:val="26"/>
          <w:szCs w:val="26"/>
        </w:rPr>
        <w:t xml:space="preserve">a </w:t>
      </w:r>
      <w:r>
        <w:rPr>
          <w:rFonts w:ascii="Garamond" w:hAnsi="Garamond"/>
          <w:b/>
          <w:iCs/>
          <w:sz w:val="26"/>
          <w:szCs w:val="26"/>
        </w:rPr>
        <w:t xml:space="preserve">binding review of any act of </w:t>
      </w:r>
      <w:r w:rsidR="0072646A">
        <w:rPr>
          <w:rFonts w:ascii="Garamond" w:hAnsi="Garamond"/>
          <w:b/>
          <w:iCs/>
          <w:sz w:val="26"/>
          <w:szCs w:val="26"/>
        </w:rPr>
        <w:t>Student Government</w:t>
      </w:r>
      <w:r>
        <w:rPr>
          <w:rFonts w:ascii="Garamond" w:hAnsi="Garamond"/>
          <w:b/>
          <w:iCs/>
          <w:sz w:val="26"/>
          <w:szCs w:val="26"/>
        </w:rPr>
        <w:t xml:space="preserve"> for conformity with the USF Student Body Constitution</w:t>
      </w:r>
      <w:r w:rsidR="001B5CC4">
        <w:rPr>
          <w:rFonts w:ascii="Garamond" w:hAnsi="Garamond"/>
          <w:b/>
          <w:iCs/>
          <w:sz w:val="26"/>
          <w:szCs w:val="26"/>
        </w:rPr>
        <w:t>.</w:t>
      </w:r>
    </w:p>
    <w:p w:rsidR="004646F7" w:rsidRDefault="00665375" w:rsidP="00646283">
      <w:pPr>
        <w:spacing w:line="276" w:lineRule="auto"/>
      </w:pPr>
      <w:r>
        <w:tab/>
      </w:r>
    </w:p>
    <w:p w:rsidR="006E48B0" w:rsidRDefault="00EB1ACA" w:rsidP="006E48B0">
      <w:pPr>
        <w:spacing w:line="276" w:lineRule="auto"/>
      </w:pPr>
      <w:r w:rsidRPr="00AC7A2D">
        <w:rPr>
          <w:u w:val="single"/>
        </w:rPr>
        <w:t>NAME</w:t>
      </w:r>
      <w:r w:rsidR="00854539">
        <w:rPr>
          <w:u w:val="single"/>
        </w:rPr>
        <w:t xml:space="preserve"> OF PETITIONER</w:t>
      </w:r>
      <w:r w:rsidR="006E48B0">
        <w:t>:</w:t>
      </w:r>
    </w:p>
    <w:p w:rsidR="006E48B0" w:rsidRDefault="006E48B0" w:rsidP="006E48B0">
      <w:pPr>
        <w:spacing w:line="276" w:lineRule="auto"/>
        <w:rPr>
          <w:u w:val="single"/>
        </w:rPr>
      </w:pPr>
    </w:p>
    <w:p w:rsidR="006E48B0" w:rsidRDefault="006E48B0" w:rsidP="000820AC">
      <w:pPr>
        <w:spacing w:line="360" w:lineRule="auto"/>
        <w:rPr>
          <w:u w:val="single"/>
        </w:rPr>
      </w:pPr>
      <w:r>
        <w:rPr>
          <w:u w:val="single"/>
        </w:rPr>
        <w:t>NAME OF AFFECTED PERSON OR GROUP:</w:t>
      </w:r>
    </w:p>
    <w:p w:rsidR="006E48B0" w:rsidRDefault="006E48B0" w:rsidP="000820AC">
      <w:pPr>
        <w:spacing w:line="360" w:lineRule="auto"/>
        <w:rPr>
          <w:u w:val="single"/>
        </w:rPr>
      </w:pPr>
    </w:p>
    <w:p w:rsidR="000820AC" w:rsidRDefault="003654C2" w:rsidP="006E48B0">
      <w:pPr>
        <w:spacing w:line="360" w:lineRule="auto"/>
      </w:pPr>
      <w:r w:rsidRPr="00AC7A2D">
        <w:rPr>
          <w:u w:val="single"/>
        </w:rPr>
        <w:t>ACT/LEGISLATION IN QUESTION</w:t>
      </w:r>
      <w:r w:rsidR="006E48B0">
        <w:t>:</w:t>
      </w:r>
    </w:p>
    <w:p w:rsidR="00AC7A2D" w:rsidRDefault="00AC7A2D" w:rsidP="00646283">
      <w:pPr>
        <w:spacing w:line="276" w:lineRule="auto"/>
      </w:pPr>
    </w:p>
    <w:p w:rsidR="009E2A18" w:rsidRDefault="003654C2" w:rsidP="00AC7A2D">
      <w:pPr>
        <w:spacing w:line="276" w:lineRule="auto"/>
      </w:pPr>
      <w:r w:rsidRPr="00AC7A2D">
        <w:rPr>
          <w:u w:val="single"/>
        </w:rPr>
        <w:t>CONFLICT WITH STUDENT BODY CONSTITUTION</w:t>
      </w:r>
      <w:r w:rsidR="006E48B0">
        <w:t>:</w:t>
      </w:r>
    </w:p>
    <w:p w:rsidR="006E48B0" w:rsidRDefault="006E48B0" w:rsidP="00AC7A2D">
      <w:pPr>
        <w:spacing w:line="276" w:lineRule="auto"/>
      </w:pPr>
    </w:p>
    <w:p w:rsidR="009E2A18" w:rsidRDefault="009E2A18" w:rsidP="006E48B0"/>
    <w:p w:rsidR="00AC7A2D" w:rsidRDefault="00AC7A2D" w:rsidP="006E48B0"/>
    <w:p w:rsidR="00AC7A2D" w:rsidRDefault="00AC7A2D" w:rsidP="006E48B0"/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  <w:r w:rsidRPr="00AC7A2D">
        <w:rPr>
          <w:u w:val="single"/>
        </w:rPr>
        <w:t>HOW DOES IT CONFLICT</w:t>
      </w:r>
      <w:r>
        <w:t>?</w:t>
      </w: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  <w:r w:rsidRPr="00AC7A2D">
        <w:rPr>
          <w:u w:val="single"/>
        </w:rPr>
        <w:t>RECOMMENDED REMEDY</w:t>
      </w:r>
      <w:r>
        <w:t>:</w:t>
      </w: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AC7A2D" w:rsidRDefault="00AC7A2D" w:rsidP="00AC7A2D">
      <w:pPr>
        <w:spacing w:line="276" w:lineRule="auto"/>
      </w:pPr>
    </w:p>
    <w:p w:rsidR="00854539" w:rsidRDefault="00854539" w:rsidP="00AC7A2D">
      <w:pPr>
        <w:pBdr>
          <w:bottom w:val="single" w:sz="12" w:space="1" w:color="auto"/>
        </w:pBdr>
        <w:spacing w:line="276" w:lineRule="auto"/>
      </w:pPr>
    </w:p>
    <w:p w:rsidR="00854539" w:rsidRDefault="00854539" w:rsidP="00854539">
      <w:pPr>
        <w:spacing w:line="276" w:lineRule="auto"/>
        <w:jc w:val="center"/>
        <w:rPr>
          <w:u w:val="single"/>
        </w:rPr>
      </w:pPr>
      <w:r w:rsidRPr="00854539">
        <w:rPr>
          <w:u w:val="single"/>
        </w:rPr>
        <w:t>OFFICIAL USE ONLY</w:t>
      </w:r>
    </w:p>
    <w:p w:rsidR="00854539" w:rsidRPr="00854539" w:rsidRDefault="00854539" w:rsidP="00854539">
      <w:pPr>
        <w:spacing w:line="276" w:lineRule="auto"/>
        <w:jc w:val="center"/>
        <w:rPr>
          <w:u w:val="single"/>
        </w:rPr>
      </w:pPr>
    </w:p>
    <w:p w:rsidR="00A74AB3" w:rsidRDefault="00854539" w:rsidP="00646283">
      <w:pPr>
        <w:spacing w:line="276" w:lineRule="auto"/>
      </w:pPr>
      <w:r w:rsidRPr="00854539">
        <w:t>TIMESTAMP:</w:t>
      </w:r>
      <w:r w:rsidR="006E48B0">
        <w:t xml:space="preserve">  </w:t>
      </w:r>
      <w:r w:rsidR="006E48B0">
        <w:tab/>
      </w:r>
      <w:r w:rsidR="006E48B0">
        <w:tab/>
      </w:r>
      <w:r w:rsidR="006E48B0">
        <w:tab/>
      </w:r>
      <w:r w:rsidR="006E48B0">
        <w:tab/>
        <w:t>SGATO:</w:t>
      </w:r>
      <w:r w:rsidR="006E48B0">
        <w:tab/>
      </w:r>
      <w:r w:rsidR="006E48B0">
        <w:tab/>
      </w:r>
      <w:r w:rsidR="006E48B0">
        <w:tab/>
        <w:t>DATE:</w:t>
      </w:r>
    </w:p>
    <w:sectPr w:rsidR="00A74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A6" w:rsidRDefault="00740DA6" w:rsidP="006E48B0">
      <w:r>
        <w:separator/>
      </w:r>
    </w:p>
  </w:endnote>
  <w:endnote w:type="continuationSeparator" w:id="0">
    <w:p w:rsidR="00740DA6" w:rsidRDefault="00740DA6" w:rsidP="006E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A6" w:rsidRDefault="00740DA6" w:rsidP="006E48B0">
      <w:r>
        <w:separator/>
      </w:r>
    </w:p>
  </w:footnote>
  <w:footnote w:type="continuationSeparator" w:id="0">
    <w:p w:rsidR="00740DA6" w:rsidRDefault="00740DA6" w:rsidP="006E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953"/>
    <w:multiLevelType w:val="hybridMultilevel"/>
    <w:tmpl w:val="C468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1BF8"/>
    <w:multiLevelType w:val="hybridMultilevel"/>
    <w:tmpl w:val="CDFE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074"/>
    <w:multiLevelType w:val="hybridMultilevel"/>
    <w:tmpl w:val="A8F6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21F"/>
    <w:multiLevelType w:val="hybridMultilevel"/>
    <w:tmpl w:val="73EA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552"/>
    <w:multiLevelType w:val="hybridMultilevel"/>
    <w:tmpl w:val="CBE2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89"/>
    <w:rsid w:val="00015479"/>
    <w:rsid w:val="000216C0"/>
    <w:rsid w:val="00022E4B"/>
    <w:rsid w:val="000374AB"/>
    <w:rsid w:val="00070103"/>
    <w:rsid w:val="000820AC"/>
    <w:rsid w:val="000C49B5"/>
    <w:rsid w:val="001264FA"/>
    <w:rsid w:val="00160111"/>
    <w:rsid w:val="001742DE"/>
    <w:rsid w:val="00185B9F"/>
    <w:rsid w:val="001B5CC4"/>
    <w:rsid w:val="001F6F72"/>
    <w:rsid w:val="0020345E"/>
    <w:rsid w:val="00227062"/>
    <w:rsid w:val="003616FC"/>
    <w:rsid w:val="003654C2"/>
    <w:rsid w:val="00370C6A"/>
    <w:rsid w:val="00382A7F"/>
    <w:rsid w:val="003C7B26"/>
    <w:rsid w:val="003E428C"/>
    <w:rsid w:val="004646F7"/>
    <w:rsid w:val="004A0624"/>
    <w:rsid w:val="004D6A6A"/>
    <w:rsid w:val="004E001A"/>
    <w:rsid w:val="00530FD2"/>
    <w:rsid w:val="00587061"/>
    <w:rsid w:val="005B1632"/>
    <w:rsid w:val="00623CD8"/>
    <w:rsid w:val="00646283"/>
    <w:rsid w:val="00665375"/>
    <w:rsid w:val="00696EA1"/>
    <w:rsid w:val="006E48B0"/>
    <w:rsid w:val="0072646A"/>
    <w:rsid w:val="00740DA6"/>
    <w:rsid w:val="007640AB"/>
    <w:rsid w:val="007D06C9"/>
    <w:rsid w:val="007E7F6E"/>
    <w:rsid w:val="007F2A5F"/>
    <w:rsid w:val="008269DF"/>
    <w:rsid w:val="00840E9A"/>
    <w:rsid w:val="00844DFA"/>
    <w:rsid w:val="00854539"/>
    <w:rsid w:val="00855177"/>
    <w:rsid w:val="00881666"/>
    <w:rsid w:val="00897517"/>
    <w:rsid w:val="0098012D"/>
    <w:rsid w:val="0098436F"/>
    <w:rsid w:val="009E2A18"/>
    <w:rsid w:val="00A42A9D"/>
    <w:rsid w:val="00A51C32"/>
    <w:rsid w:val="00A74AB3"/>
    <w:rsid w:val="00AA34B2"/>
    <w:rsid w:val="00AC7A2D"/>
    <w:rsid w:val="00AE6394"/>
    <w:rsid w:val="00B06C3D"/>
    <w:rsid w:val="00B83A88"/>
    <w:rsid w:val="00BD1F89"/>
    <w:rsid w:val="00BF4110"/>
    <w:rsid w:val="00BF5E14"/>
    <w:rsid w:val="00C122A0"/>
    <w:rsid w:val="00C14773"/>
    <w:rsid w:val="00C642DF"/>
    <w:rsid w:val="00DB201B"/>
    <w:rsid w:val="00E11EF3"/>
    <w:rsid w:val="00E51D00"/>
    <w:rsid w:val="00EB1ACA"/>
    <w:rsid w:val="00EC39AA"/>
    <w:rsid w:val="00F04DE5"/>
    <w:rsid w:val="00F176E5"/>
    <w:rsid w:val="00F2254F"/>
    <w:rsid w:val="00F312A3"/>
    <w:rsid w:val="00F40EB0"/>
    <w:rsid w:val="00F437F7"/>
    <w:rsid w:val="00FB3E89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259DF-D446-4949-9C5B-6D17A535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062"/>
    <w:pPr>
      <w:keepNext/>
      <w:jc w:val="center"/>
      <w:outlineLvl w:val="0"/>
    </w:pPr>
    <w:rPr>
      <w:rFonts w:ascii="Goudy Old Style" w:hAnsi="Goudy Old Style"/>
      <w:bCs/>
      <w:color w:val="00660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61"/>
    <w:pPr>
      <w:keepNext/>
      <w:shd w:val="clear" w:color="auto" w:fill="FFFFFF"/>
      <w:outlineLvl w:val="1"/>
    </w:pPr>
    <w:rPr>
      <w:rFonts w:ascii="Garamond" w:hAnsi="Garamond"/>
      <w:b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E9A"/>
    <w:pPr>
      <w:keepNext/>
      <w:spacing w:line="276" w:lineRule="auto"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3E89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3E89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062"/>
    <w:rPr>
      <w:rFonts w:ascii="Goudy Old Style" w:eastAsia="Times New Roman" w:hAnsi="Goudy Old Style" w:cs="Times New Roman"/>
      <w:bCs/>
      <w:color w:val="00660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7061"/>
    <w:rPr>
      <w:rFonts w:ascii="Garamond" w:eastAsia="Times New Roman" w:hAnsi="Garamond" w:cs="Times New Roman"/>
      <w:b/>
      <w:iCs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D06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0E9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C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2097-5098-433A-8E7F-B01124A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, Ali</dc:creator>
  <cp:lastModifiedBy>Melnyk, Julie</cp:lastModifiedBy>
  <cp:revision>2</cp:revision>
  <cp:lastPrinted>2016-06-10T20:11:00Z</cp:lastPrinted>
  <dcterms:created xsi:type="dcterms:W3CDTF">2017-03-16T18:12:00Z</dcterms:created>
  <dcterms:modified xsi:type="dcterms:W3CDTF">2017-03-16T18:12:00Z</dcterms:modified>
</cp:coreProperties>
</file>